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9FDA7" w14:textId="61C96326" w:rsidR="00681C18" w:rsidRDefault="00681C18" w:rsidP="00681C18">
      <w:pPr>
        <w:jc w:val="right"/>
      </w:pPr>
      <w:r>
        <w:t xml:space="preserve">Załącznik nr 5 do SWZ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1C18" w:rsidRPr="00681C18" w14:paraId="69B0B81A" w14:textId="77777777" w:rsidTr="00681C18">
        <w:tc>
          <w:tcPr>
            <w:tcW w:w="9062" w:type="dxa"/>
            <w:shd w:val="clear" w:color="auto" w:fill="E7E6E6" w:themeFill="background2"/>
          </w:tcPr>
          <w:p w14:paraId="57E0E4A7" w14:textId="07A671B2" w:rsidR="00681C18" w:rsidRPr="00681C18" w:rsidRDefault="00681C18" w:rsidP="00207F77">
            <w:pPr>
              <w:rPr>
                <w:b/>
                <w:bCs/>
              </w:rPr>
            </w:pPr>
            <w:r w:rsidRPr="00681C18">
              <w:rPr>
                <w:b/>
                <w:bCs/>
              </w:rPr>
              <w:t>Oświadczenie Wykonawcy dotyczące zatrudnienia na podstawie umowy o pracę osób wykonujących czynności bezpośrednio związanych z realizacją przedmiotu zamówienia przez cały okres jego trwania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</w:tr>
    </w:tbl>
    <w:p w14:paraId="0980D658" w14:textId="77777777" w:rsidR="00681C18" w:rsidRDefault="00681C18" w:rsidP="00681C18"/>
    <w:p w14:paraId="47C09323" w14:textId="7C326DE6" w:rsidR="00681C18" w:rsidRDefault="00681C18" w:rsidP="00681C18">
      <w:pPr>
        <w:jc w:val="both"/>
      </w:pPr>
      <w:r>
        <w:t xml:space="preserve">Zakres czynności bezpośrednio związanych z realizacją przedmiotu zamówienia przez cały okres jego trwania wykonywany przez osoby zatrudnione na podstawie umowy o pracę, w zakresie nadzór </w:t>
      </w:r>
      <w:r>
        <w:br/>
      </w:r>
      <w:r>
        <w:t>i kontrola urządzeń i instalacji do unieszkodliwiania odpadów medycznych i zarzadzanie procesem unieszkodliwiania odpadów - kierownik Spalarni Odpadów Medycznych</w:t>
      </w:r>
      <w:r w:rsidR="007F05AD">
        <w:t xml:space="preserve">, </w:t>
      </w:r>
      <w:r w:rsidR="007F05AD" w:rsidRPr="007F05AD">
        <w:t>transport odpadów niebezpiecznych – kierowca</w:t>
      </w:r>
      <w:r w:rsidR="007F05AD">
        <w:t xml:space="preserve">, </w:t>
      </w:r>
      <w:r>
        <w:t>zgodnie z opisem przedmiotu zamówienia</w:t>
      </w:r>
      <w:r w:rsidR="007F05AD">
        <w:t>.</w:t>
      </w:r>
    </w:p>
    <w:p w14:paraId="41D9701E" w14:textId="77777777" w:rsidR="00681C18" w:rsidRDefault="00681C18" w:rsidP="00681C18">
      <w:r>
        <w:t>Niniejszym Oświadczam, że jako Wykonawca:</w:t>
      </w:r>
    </w:p>
    <w:p w14:paraId="4DAF16E6" w14:textId="77777777" w:rsidR="00681C18" w:rsidRDefault="00681C18" w:rsidP="00681C18">
      <w:r>
        <w:t>………………………………………………………………………………………………</w:t>
      </w:r>
    </w:p>
    <w:p w14:paraId="510E53E4" w14:textId="395F5C6F" w:rsidR="00681C18" w:rsidRDefault="00681C18" w:rsidP="00681C18">
      <w:pPr>
        <w:jc w:val="both"/>
      </w:pPr>
      <w:r>
        <w:t>* spełniam wymagania o których mowa w art. 95 ust. 1 ustawy z dnia 11 września 2019 r. Prawo zamówień publicznych (Dz. U. z 2022 r. poz. 1710 ze zm.), zwanej dalej „ustawą”, dotyczące zatrudnienia na podstawie umowy o pracę osób, które będą wykonywały czynności bezpośrednio związane z realizacją przedmiotowego zamówienia przez cały okres jego trwania</w:t>
      </w:r>
    </w:p>
    <w:p w14:paraId="2DB51F9B" w14:textId="77777777" w:rsidR="00681C18" w:rsidRDefault="00681C18" w:rsidP="00681C18">
      <w:pPr>
        <w:jc w:val="both"/>
      </w:pPr>
      <w:r>
        <w:t>* nie spełniam wymagań, o których mowa w art. 95 ust. 1 ustawy z dnia 11 września 2019 r. Prawo zamówień publicznych (Dz. U. z 2022 r. poz. 1710 ze zm.), zwanej dalej „ustawą”, dotyczących zatrudnienia na podstawie umowy o pracę osób1, które będą wykonywały czynności bezpośrednio związane z realizacją przedmiotowego zamówienia przez cały okres jego trwania</w:t>
      </w:r>
    </w:p>
    <w:p w14:paraId="188A459E" w14:textId="77777777" w:rsidR="00681C18" w:rsidRDefault="00681C18" w:rsidP="00681C18">
      <w:pPr>
        <w:jc w:val="both"/>
      </w:pPr>
      <w:r>
        <w:t>Nadto oświadczam, że znany mi jest art. 233 ust. 1 Kodeksu karnego (Dz. U. z 2020 r. poz. 1444 ze zm.).</w:t>
      </w:r>
    </w:p>
    <w:p w14:paraId="5C913DFF" w14:textId="77777777" w:rsidR="00681C18" w:rsidRDefault="00681C18" w:rsidP="00681C18"/>
    <w:p w14:paraId="0B9D7CBE" w14:textId="0B266F87" w:rsidR="00681C18" w:rsidRDefault="00681C18" w:rsidP="00681C18">
      <w:r>
        <w:t>____________________ _____________________________________________________</w:t>
      </w:r>
    </w:p>
    <w:p w14:paraId="7B988F83" w14:textId="77777777" w:rsidR="00681C18" w:rsidRDefault="00681C18" w:rsidP="00681C18">
      <w:pPr>
        <w:spacing w:after="0" w:line="240" w:lineRule="auto"/>
      </w:pPr>
      <w:r>
        <w:t>Podpis i pieczęć osoby / osób upoważnionych do reprezentacji Wykonawcy</w:t>
      </w:r>
    </w:p>
    <w:p w14:paraId="16CEA0DE" w14:textId="77777777" w:rsidR="00681C18" w:rsidRDefault="00681C18" w:rsidP="00681C18"/>
    <w:p w14:paraId="247CD7F1" w14:textId="77777777" w:rsidR="00681C18" w:rsidRDefault="00681C18" w:rsidP="00681C18"/>
    <w:p w14:paraId="7807D240" w14:textId="77777777" w:rsidR="00681C18" w:rsidRDefault="00681C18" w:rsidP="00681C18"/>
    <w:sectPr w:rsidR="00681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B118" w14:textId="77777777" w:rsidR="008731CF" w:rsidRDefault="008731CF" w:rsidP="00681C18">
      <w:pPr>
        <w:spacing w:after="0" w:line="240" w:lineRule="auto"/>
      </w:pPr>
      <w:r>
        <w:separator/>
      </w:r>
    </w:p>
  </w:endnote>
  <w:endnote w:type="continuationSeparator" w:id="0">
    <w:p w14:paraId="48A9A3DD" w14:textId="77777777" w:rsidR="008731CF" w:rsidRDefault="008731CF" w:rsidP="0068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8992" w14:textId="77777777" w:rsidR="008731CF" w:rsidRDefault="008731CF" w:rsidP="00681C18">
      <w:pPr>
        <w:spacing w:after="0" w:line="240" w:lineRule="auto"/>
      </w:pPr>
      <w:r>
        <w:separator/>
      </w:r>
    </w:p>
  </w:footnote>
  <w:footnote w:type="continuationSeparator" w:id="0">
    <w:p w14:paraId="5FF37670" w14:textId="77777777" w:rsidR="008731CF" w:rsidRDefault="008731CF" w:rsidP="00681C18">
      <w:pPr>
        <w:spacing w:after="0" w:line="240" w:lineRule="auto"/>
      </w:pPr>
      <w:r>
        <w:continuationSeparator/>
      </w:r>
    </w:p>
  </w:footnote>
  <w:footnote w:id="1">
    <w:p w14:paraId="1764783B" w14:textId="3998DDB0" w:rsidR="00681C18" w:rsidRDefault="00681C18" w:rsidP="00681C18">
      <w:pPr>
        <w:pStyle w:val="Tekstprzypisudolnego"/>
        <w:jc w:val="both"/>
        <w:rPr>
          <w:sz w:val="16"/>
          <w:szCs w:val="16"/>
        </w:rPr>
      </w:pPr>
      <w:r w:rsidRPr="00681C18">
        <w:rPr>
          <w:rStyle w:val="Odwoanieprzypisudolnego"/>
          <w:sz w:val="16"/>
          <w:szCs w:val="16"/>
        </w:rPr>
        <w:footnoteRef/>
      </w:r>
      <w:r w:rsidRPr="00681C18">
        <w:rPr>
          <w:sz w:val="16"/>
          <w:szCs w:val="16"/>
        </w:rPr>
        <w:t xml:space="preserve"> </w:t>
      </w:r>
      <w:r w:rsidRPr="00681C18">
        <w:rPr>
          <w:sz w:val="16"/>
          <w:szCs w:val="16"/>
        </w:rPr>
        <w:t>Wykonawca samodzielnie określa liczbę osób niezbędnych do wykonywania czynności bezpośrednio związanych z realizacją przedmiotu zamówienia przez cały okres jego trwania - zatrudnionych na podstawie umowy o pracę (w rozumieniu Kodeksu pracy).</w:t>
      </w:r>
    </w:p>
    <w:p w14:paraId="1E1F2FAE" w14:textId="77777777" w:rsidR="00681C18" w:rsidRPr="00681C18" w:rsidRDefault="00681C18" w:rsidP="00681C18">
      <w:pPr>
        <w:pStyle w:val="Tekstprzypisudolnego"/>
        <w:jc w:val="both"/>
        <w:rPr>
          <w:sz w:val="16"/>
          <w:szCs w:val="16"/>
        </w:rPr>
      </w:pPr>
    </w:p>
    <w:p w14:paraId="1D57B9FB" w14:textId="09241F28" w:rsidR="00681C18" w:rsidRDefault="00681C18" w:rsidP="00681C18">
      <w:pPr>
        <w:pStyle w:val="Tekstprzypisudolnego"/>
        <w:jc w:val="both"/>
      </w:pPr>
      <w:r w:rsidRPr="00681C18">
        <w:rPr>
          <w:sz w:val="16"/>
          <w:szCs w:val="16"/>
        </w:rPr>
        <w:t>*) Zaznaczyć właściwe lub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9B"/>
    <w:rsid w:val="000D1D0A"/>
    <w:rsid w:val="002B3FAD"/>
    <w:rsid w:val="00681C18"/>
    <w:rsid w:val="007F05AD"/>
    <w:rsid w:val="008731CF"/>
    <w:rsid w:val="00962E9B"/>
    <w:rsid w:val="00CA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F046"/>
  <w15:chartTrackingRefBased/>
  <w15:docId w15:val="{5AB68EE3-72FF-42C3-A5AC-B86A608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D8EB-1FE3-49DF-A296-037D84B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rczewska</dc:creator>
  <cp:keywords/>
  <dc:description/>
  <cp:lastModifiedBy>Beata Jarczewska</cp:lastModifiedBy>
  <cp:revision>3</cp:revision>
  <dcterms:created xsi:type="dcterms:W3CDTF">2024-07-23T08:41:00Z</dcterms:created>
  <dcterms:modified xsi:type="dcterms:W3CDTF">2024-07-23T09:06:00Z</dcterms:modified>
</cp:coreProperties>
</file>